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67"/>
        <w:gridCol w:w="124"/>
        <w:gridCol w:w="2032"/>
        <w:gridCol w:w="1961"/>
        <w:gridCol w:w="2838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1D3E35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65098B">
              <w:rPr>
                <w:rStyle w:val="Strong"/>
                <w:rFonts w:ascii="Comic Sans MS" w:hAnsi="Comic Sans MS"/>
              </w:rPr>
              <w:t>50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65098B">
              <w:rPr>
                <w:rStyle w:val="Strong"/>
                <w:rFonts w:ascii="Comic Sans MS" w:hAnsi="Comic Sans MS"/>
              </w:rPr>
              <w:t>12.- 16</w:t>
            </w:r>
            <w:r w:rsidR="001D3E35">
              <w:rPr>
                <w:rStyle w:val="Strong"/>
                <w:rFonts w:ascii="Comic Sans MS" w:hAnsi="Comic Sans MS"/>
              </w:rPr>
              <w:t>. des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20606E">
        <w:trPr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20606E">
        <w:trPr>
          <w:trHeight w:val="2172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1D3E35" w:rsidP="00917E21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>
              <w:rPr>
                <w:rFonts w:ascii="Comic Sans MS" w:hAnsi="Comic Sans MS"/>
                <w:bCs/>
              </w:rPr>
              <w:br/>
            </w:r>
            <w:r w:rsidR="00917E21">
              <w:rPr>
                <w:rFonts w:ascii="Comic Sans MS" w:hAnsi="Comic Sans MS"/>
                <w:bCs/>
              </w:rPr>
              <w:t>Íslenska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65098B" w:rsidP="0065098B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með markmiðin sín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Default="0065098B" w:rsidP="00917E2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br/>
              <w:t>Elías með Kynningu nemandi</w:t>
            </w:r>
            <w:r w:rsidR="00772B69">
              <w:rPr>
                <w:rFonts w:ascii="Comic Sans MS" w:hAnsi="Comic Sans MS"/>
                <w:bCs/>
                <w:color w:val="FF0000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krift  - lesa fyrir mig</w:t>
            </w:r>
          </w:p>
          <w:p w:rsidR="00B973C1" w:rsidRPr="002F25F1" w:rsidRDefault="00B973C1" w:rsidP="00917E2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Þyri</w:t>
            </w:r>
            <w:r w:rsidRPr="00BE22BA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5098B" w:rsidRDefault="002428A1" w:rsidP="0065098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  <w:p w:rsidR="00C600CB" w:rsidRPr="00672213" w:rsidRDefault="0065098B" w:rsidP="0065098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ót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-dagur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973C1">
        <w:trPr>
          <w:trHeight w:val="2000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917E2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</w:r>
            <w:r w:rsidR="00917E21">
              <w:rPr>
                <w:rFonts w:ascii="Comic Sans MS" w:hAnsi="Comic Sans MS"/>
                <w:sz w:val="22"/>
                <w:szCs w:val="22"/>
              </w:rPr>
              <w:t>Stærðfræði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Default="00B86B43" w:rsidP="00917E2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8C69A6" w:rsidRPr="00893E31">
              <w:rPr>
                <w:rFonts w:ascii="Comic Sans MS" w:hAnsi="Comic Sans MS"/>
                <w:bCs/>
              </w:rPr>
              <w:t xml:space="preserve"> </w:t>
            </w:r>
            <w:r w:rsidR="00917E21">
              <w:rPr>
                <w:rFonts w:ascii="Comic Sans MS" w:hAnsi="Comic Sans MS"/>
                <w:bCs/>
              </w:rPr>
              <w:t xml:space="preserve">Æfing með </w:t>
            </w:r>
            <w:r w:rsidR="0065098B">
              <w:rPr>
                <w:rFonts w:ascii="Comic Sans MS" w:hAnsi="Comic Sans MS"/>
                <w:bCs/>
              </w:rPr>
              <w:t>Björk</w:t>
            </w:r>
            <w:r w:rsidR="00917E21">
              <w:rPr>
                <w:rFonts w:ascii="Comic Sans MS" w:hAnsi="Comic Sans MS"/>
                <w:bCs/>
              </w:rPr>
              <w:br/>
              <w:t>Helgileik</w:t>
            </w:r>
          </w:p>
          <w:p w:rsidR="00B973C1" w:rsidRPr="00510294" w:rsidRDefault="00B973C1" w:rsidP="00B973C1">
            <w:pPr>
              <w:pStyle w:val="NormalWeb"/>
              <w:rPr>
                <w:rFonts w:ascii="Comic Sans MS" w:hAnsi="Comic Sans MS"/>
                <w:bCs/>
                <w:sz w:val="22"/>
                <w:szCs w:val="22"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Birkir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65098B" w:rsidP="0065098B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öndr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65098B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65098B">
              <w:rPr>
                <w:rFonts w:ascii="Comic Sans MS" w:hAnsi="Comic Sans MS"/>
              </w:rPr>
              <w:t>Föndra</w:t>
            </w:r>
            <w:bookmarkStart w:id="0" w:name="_GoBack"/>
            <w:bookmarkEnd w:id="0"/>
            <w:r w:rsidR="008C69A6">
              <w:rPr>
                <w:rFonts w:ascii="Comic Sans MS" w:hAnsi="Comic Sans MS"/>
              </w:rPr>
              <w:br/>
              <w:t xml:space="preserve">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20606E">
        <w:trPr>
          <w:trHeight w:val="1389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5098B" w:rsidRPr="00510294" w:rsidRDefault="0065098B" w:rsidP="0065098B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FF0000"/>
              </w:rPr>
              <w:t xml:space="preserve">Æfing </w:t>
            </w:r>
            <w:r w:rsidR="001C6663" w:rsidRPr="00893E31">
              <w:rPr>
                <w:rFonts w:ascii="Comic Sans MS" w:hAnsi="Comic Sans MS"/>
                <w:bCs/>
                <w:color w:val="FF0000"/>
              </w:rPr>
              <w:t>helgileik</w:t>
            </w:r>
            <w:r>
              <w:rPr>
                <w:rFonts w:ascii="Comic Sans MS" w:hAnsi="Comic Sans MS"/>
                <w:bCs/>
                <w:color w:val="FF0000"/>
              </w:rPr>
              <w:t>ur</w:t>
            </w:r>
            <w:r w:rsidR="001C6663">
              <w:rPr>
                <w:rFonts w:ascii="Comic Sans MS" w:hAnsi="Comic Sans MS"/>
                <w:bCs/>
                <w:sz w:val="20"/>
                <w:szCs w:val="20"/>
              </w:rPr>
              <w:br/>
            </w:r>
          </w:p>
          <w:p w:rsidR="00444980" w:rsidRPr="00510294" w:rsidRDefault="00444980" w:rsidP="00BE22BA">
            <w:pPr>
              <w:pStyle w:val="NormalWeb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973C1" w:rsidRDefault="00EC363F" w:rsidP="001D3E35">
            <w:pPr>
              <w:pStyle w:val="NormalWeb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1D3E35">
              <w:rPr>
                <w:rFonts w:ascii="Comic Sans MS" w:hAnsi="Comic Sans MS"/>
              </w:rPr>
              <w:t>in sín</w:t>
            </w:r>
            <w:r w:rsidR="008C69A6">
              <w:rPr>
                <w:rFonts w:ascii="Comic Sans MS" w:hAnsi="Comic Sans MS"/>
              </w:rPr>
              <w:br/>
            </w:r>
            <w:r w:rsidR="001C6663" w:rsidRPr="001C6663">
              <w:rPr>
                <w:rFonts w:ascii="Comic Sans MS" w:hAnsi="Comic Sans MS"/>
              </w:rPr>
              <w:br/>
            </w:r>
          </w:p>
          <w:p w:rsidR="007035D3" w:rsidRPr="001C6663" w:rsidRDefault="00B973C1" w:rsidP="00B973C1">
            <w:pPr>
              <w:pStyle w:val="NormalWeb"/>
              <w:rPr>
                <w:rFonts w:ascii="Comic Sans MS" w:hAnsi="Comic Sans MS"/>
              </w:rPr>
            </w:pPr>
            <w:r w:rsidRPr="00BE22BA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 w:rsidR="003003F2">
              <w:rPr>
                <w:rFonts w:ascii="Comic Sans MS" w:hAnsi="Comic Sans MS"/>
                <w:bCs/>
                <w:sz w:val="16"/>
                <w:szCs w:val="16"/>
              </w:rPr>
              <w:t>Lilja</w:t>
            </w:r>
            <w:r w:rsidRPr="00BE22BA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Pr="001C6663" w:rsidRDefault="0065098B" w:rsidP="00917E2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Föndr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65098B" w:rsidP="001D3E3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proofErr w:type="spellStart"/>
            <w:r>
              <w:rPr>
                <w:rFonts w:ascii="Comic Sans MS" w:hAnsi="Comic Sans MS"/>
                <w:bCs/>
              </w:rPr>
              <w:t>Dóta</w:t>
            </w:r>
            <w:proofErr w:type="spellEnd"/>
            <w:r>
              <w:rPr>
                <w:rFonts w:ascii="Comic Sans MS" w:hAnsi="Comic Sans MS"/>
                <w:bCs/>
              </w:rPr>
              <w:t>- dagur</w:t>
            </w:r>
            <w:r w:rsidR="001C6663"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Default="009667AA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Eftir jól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521426" w:rsidRPr="00717A24" w:rsidRDefault="00521426" w:rsidP="0095154F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2C" w:rsidRDefault="0085622C" w:rsidP="0095154F">
      <w:r>
        <w:separator/>
      </w:r>
    </w:p>
  </w:endnote>
  <w:endnote w:type="continuationSeparator" w:id="0">
    <w:p w:rsidR="0085622C" w:rsidRDefault="0085622C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2C" w:rsidRDefault="0085622C" w:rsidP="0095154F">
      <w:r>
        <w:separator/>
      </w:r>
    </w:p>
  </w:footnote>
  <w:footnote w:type="continuationSeparator" w:id="0">
    <w:p w:rsidR="0085622C" w:rsidRDefault="0085622C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267E5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3E35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56B7"/>
    <w:rsid w:val="002377AE"/>
    <w:rsid w:val="002428A1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03F2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06BD0"/>
    <w:rsid w:val="00510294"/>
    <w:rsid w:val="00521426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098B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22C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17E21"/>
    <w:rsid w:val="00920452"/>
    <w:rsid w:val="00922B8D"/>
    <w:rsid w:val="00932269"/>
    <w:rsid w:val="00937D08"/>
    <w:rsid w:val="0094506D"/>
    <w:rsid w:val="0094517C"/>
    <w:rsid w:val="0095154F"/>
    <w:rsid w:val="009574BA"/>
    <w:rsid w:val="00961661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87643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12B7"/>
    <w:rsid w:val="00B74CCB"/>
    <w:rsid w:val="00B8321D"/>
    <w:rsid w:val="00B86987"/>
    <w:rsid w:val="00B86B43"/>
    <w:rsid w:val="00B96181"/>
    <w:rsid w:val="00B973C1"/>
    <w:rsid w:val="00BA35DD"/>
    <w:rsid w:val="00BB1A4D"/>
    <w:rsid w:val="00BB2BB1"/>
    <w:rsid w:val="00BB4DB2"/>
    <w:rsid w:val="00BE22BA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97325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CA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6BE5B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F8FB-FDF1-4A0A-963F-426CD8E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6-09-16T20:31:00Z</cp:lastPrinted>
  <dcterms:created xsi:type="dcterms:W3CDTF">2017-01-03T19:11:00Z</dcterms:created>
  <dcterms:modified xsi:type="dcterms:W3CDTF">2017-01-03T19:16:00Z</dcterms:modified>
</cp:coreProperties>
</file>